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5148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4C3DDEF1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7C9EAEB2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6EA0F020" w14:textId="7DAAD168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F28F96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5C9E6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5D4F6DB2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4B302A24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14:paraId="11CD972D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566CC4" w14:textId="0D9EBF9B" w:rsidR="00731498" w:rsidRPr="00731498" w:rsidRDefault="00731498" w:rsidP="00731498">
      <w:pPr>
        <w:keepNext/>
        <w:keepLines/>
        <w:suppressLineNumber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31498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657B7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3149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давец 1», с одной стороны, </w:t>
      </w:r>
    </w:p>
    <w:p w14:paraId="3B975A4B" w14:textId="06DEBCD1" w:rsidR="00731498" w:rsidRPr="00731498" w:rsidRDefault="00731498" w:rsidP="00731498">
      <w:pPr>
        <w:keepNext/>
        <w:keepLines/>
        <w:suppressLineNumber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31498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657B7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3149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давец 2», с другой стороны, при совместном упоминании именуемые «Продавцы»,</w:t>
      </w:r>
    </w:p>
    <w:p w14:paraId="386FC6D7" w14:textId="77777777" w:rsidR="00731498" w:rsidRPr="00731498" w:rsidRDefault="00731498" w:rsidP="00731498">
      <w:pPr>
        <w:keepNext/>
        <w:keepLines/>
        <w:suppressLineNumber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3149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, именуемый в дальнейшем «Покупатель», с третьей стороны, </w:t>
      </w:r>
    </w:p>
    <w:p w14:paraId="2372F826" w14:textId="332BE68B" w:rsidR="00CE5394" w:rsidRPr="001B39D6" w:rsidRDefault="00731498" w:rsidP="00731498">
      <w:pPr>
        <w:keepNext/>
        <w:keepLines/>
        <w:suppressLineNumber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1498">
        <w:rPr>
          <w:rFonts w:ascii="Times New Roman" w:eastAsia="Times New Roman" w:hAnsi="Times New Roman" w:cs="Times New Roman"/>
          <w:sz w:val="24"/>
          <w:szCs w:val="24"/>
        </w:rPr>
        <w:t>при совместном упоминании именуемые также «Стороны», на основании протокола подведения итогов аукциона от __________________, заключили настоящий договор купли-продажи недвижимого имущества (далее – «Договор») о нижеследующем:</w:t>
      </w:r>
    </w:p>
    <w:p w14:paraId="0CA681C8" w14:textId="77777777" w:rsidR="00D776DE" w:rsidRPr="001B39D6" w:rsidRDefault="00D776DE" w:rsidP="00731498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ACD7D11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3E3D8" w14:textId="308244A9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</w:t>
      </w:r>
      <w:r w:rsidR="00CB4095">
        <w:rPr>
          <w:rFonts w:ascii="Times New Roman" w:eastAsiaTheme="minorHAnsi" w:hAnsi="Times New Roman" w:cs="Times New Roman"/>
          <w:sz w:val="24"/>
          <w:szCs w:val="24"/>
          <w:lang w:eastAsia="en-US"/>
        </w:rPr>
        <w:t>ц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у</w:t>
      </w:r>
      <w:r w:rsidR="00CB409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недвижимости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</w:t>
      </w:r>
      <w:r w:rsidR="00657B7C">
        <w:rPr>
          <w:rFonts w:ascii="Times New Roman" w:eastAsiaTheme="minorHAnsi" w:hAnsi="Times New Roman" w:cs="Times New Roman"/>
          <w:sz w:val="24"/>
          <w:szCs w:val="24"/>
          <w:lang w:eastAsia="en-US"/>
        </w:rPr>
        <w:t>цам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</w:t>
      </w:r>
      <w:r w:rsidR="008C7F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 </w:t>
      </w:r>
      <w:proofErr w:type="gramStart"/>
      <w:r w:rsidR="008C7F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евой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ости</w:t>
      </w:r>
      <w:proofErr w:type="gramEnd"/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22FBF6F4" w14:textId="5F110873" w:rsidR="00890F62" w:rsidRPr="00890F62" w:rsidRDefault="00890F62" w:rsidP="00890F62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F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ие</w:t>
      </w:r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«нежилое строение, лит. А, общая площадь 513,7 </w:t>
      </w:r>
      <w:proofErr w:type="spellStart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», назначение: нежилое здание, расположенное по адресу: Краснодарский край, г. Сочи, </w:t>
      </w:r>
      <w:proofErr w:type="spellStart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Хостинский</w:t>
      </w:r>
      <w:proofErr w:type="spellEnd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, проспект Курортный, дом 96/6, строение 1, площадью 513,7 </w:t>
      </w:r>
      <w:proofErr w:type="spellStart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., с кадастровым номером 23:49:0000000:4290, принадлежащее Продавцам на праве общей долевой собственности. Продавц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принадлежит доля в праве 1/2, что подтверждается записью в Едином государственном реестре недвижимости № 23:49:0000000:4290-23/050/2017-3 от 14.03.2017.  Продавцу 2 принадлежит доля в праве 1/2, что подтверждается записью в Едином государственном реестре </w:t>
      </w:r>
      <w:proofErr w:type="gramStart"/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вижимости  №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23:49:0000000:4290-23/050/2017-4 от 14.03.2017 (далее – Здание, Объект).</w:t>
      </w:r>
    </w:p>
    <w:p w14:paraId="373DA796" w14:textId="77777777" w:rsidR="00890F62" w:rsidRPr="00890F62" w:rsidRDefault="00890F62" w:rsidP="00890F62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е прав и обременение Объекта:</w:t>
      </w:r>
    </w:p>
    <w:p w14:paraId="1D829089" w14:textId="77777777" w:rsidR="00890F62" w:rsidRDefault="00890F62" w:rsidP="00890F62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F62">
        <w:rPr>
          <w:rFonts w:ascii="Times New Roman" w:eastAsiaTheme="minorHAnsi" w:hAnsi="Times New Roman" w:cs="Times New Roman"/>
          <w:sz w:val="24"/>
          <w:szCs w:val="24"/>
          <w:lang w:eastAsia="en-US"/>
        </w:rPr>
        <w:t>- аренда в пользу ООО «ИНРИФ» (ИНН 2320246751) сроком по 30.08.2022 на основании договора аренды нежилого строения №131925/17­ИН от 03.08.2017, запись государственной регистрации №23:49:0000000:4290-23/050/2017-6 от 03.11.2017.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</w:p>
    <w:p w14:paraId="6741A496" w14:textId="44A934DE" w:rsidR="00890F62" w:rsidRDefault="00890F62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Здание расположено на земельном участке по адресу: установлено относительно ориентира, расположенного в границах участка. Почтовый адрес ориентира: край Краснодарский, </w:t>
      </w:r>
      <w:proofErr w:type="spellStart"/>
      <w:r w:rsidRPr="00890F62">
        <w:rPr>
          <w:rFonts w:ascii="Times New Roman" w:eastAsia="Times New Roman" w:hAnsi="Times New Roman" w:cs="Times New Roman"/>
          <w:sz w:val="24"/>
          <w:szCs w:val="24"/>
        </w:rPr>
        <w:t>г.Сочи</w:t>
      </w:r>
      <w:proofErr w:type="spellEnd"/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F62">
        <w:rPr>
          <w:rFonts w:ascii="Times New Roman" w:eastAsia="Times New Roman" w:hAnsi="Times New Roman" w:cs="Times New Roman"/>
          <w:sz w:val="24"/>
          <w:szCs w:val="24"/>
        </w:rPr>
        <w:t>р­н</w:t>
      </w:r>
      <w:proofErr w:type="spellEnd"/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F62">
        <w:rPr>
          <w:rFonts w:ascii="Times New Roman" w:eastAsia="Times New Roman" w:hAnsi="Times New Roman" w:cs="Times New Roman"/>
          <w:sz w:val="24"/>
          <w:szCs w:val="24"/>
        </w:rPr>
        <w:t>Хостинский</w:t>
      </w:r>
      <w:proofErr w:type="spellEnd"/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, проспект Курортный, дом №96/6, строение 1, площадью 270 кв. м., категория земель: земли населенных пунктов, вид разрешенного использования: для обеспечения эксплуатации нежилого строения литер А, кадастровый номер 23:49:0302031:16 (далее – Земельный участок). Земельный участок принадлежит Продавцам на праве аренды на основании договора о передаче прав и обязанностей по договору аренды земельного участка от 10.03.2017, запись государственной регистрации № 23:49:0302031:16­23/050/2017­4 от 14.03.2017. Права и обязанности по договору о предоставлении земельного участка в пользование на условиях аренды (договор аренды) №4900004499 от 26.02.2008, заключенному с Муниципальным образованием город-курорт Сочи сроком по 18.01.2057, в отношении Земельного участка будут переданы Продавцами Покупателю Объекта, в соответствии с ч.1 ст.552 Гражданского кодекса РФ, на основании договора уступки </w:t>
      </w:r>
      <w:r w:rsidR="00996AA6" w:rsidRPr="00996A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6AA6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996AA6" w:rsidRPr="00996A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6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права аренды Земельного участка, который подлежит заключению одновременно с </w:t>
      </w:r>
      <w:r w:rsidR="00386C64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890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C64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890F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711DC0" w14:textId="52651B77" w:rsidR="007E0D6A" w:rsidRPr="0018063C" w:rsidRDefault="006E1294" w:rsidP="00F436E9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E0D6A"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0D6A" w:rsidRPr="0018063C">
        <w:rPr>
          <w:rFonts w:ascii="Times New Roman" w:eastAsia="Times New Roman" w:hAnsi="Times New Roman" w:cs="Times New Roman"/>
          <w:sz w:val="24"/>
          <w:szCs w:val="24"/>
        </w:rPr>
        <w:t>, о чем Сторонами составлен Акт осмотра от ____</w:t>
      </w:r>
      <w:r w:rsidR="00F43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D6A" w:rsidRPr="0018063C">
        <w:rPr>
          <w:rFonts w:ascii="Times New Roman" w:eastAsia="Times New Roman" w:hAnsi="Times New Roman" w:cs="Times New Roman"/>
          <w:sz w:val="24"/>
          <w:szCs w:val="24"/>
        </w:rPr>
        <w:t xml:space="preserve">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E0D6A"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0E8F0B12" w14:textId="1204F23A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>Продав</w:t>
      </w:r>
      <w:r w:rsidR="00CB4095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не имеет перед третьими лицами задолженности по оплате </w:t>
      </w:r>
      <w:r w:rsidR="00F61C73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20A86D7C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87CF902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9CACE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9639D9" w14:textId="6AAAB31F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4D0477">
        <w:rPr>
          <w:rFonts w:ascii="Times New Roman" w:eastAsia="Times New Roman" w:hAnsi="Times New Roman" w:cs="Times New Roman"/>
          <w:sz w:val="24"/>
          <w:szCs w:val="24"/>
        </w:rPr>
        <w:t>не облагается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5FACC" w14:textId="7777777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тором </w:t>
      </w:r>
      <w:proofErr w:type="gramStart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гов  -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32A18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2A738" w14:textId="7C932DFA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575D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5D28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="00014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57" w:rsidRPr="00014357">
        <w:rPr>
          <w:rFonts w:ascii="Times New Roman" w:eastAsia="Times New Roman" w:hAnsi="Times New Roman" w:cs="Times New Roman"/>
          <w:sz w:val="24"/>
          <w:szCs w:val="24"/>
        </w:rPr>
        <w:t xml:space="preserve">но в любом случае до предоставления в орган регистрации прав документов, необходимых для государственной регистрации перехода права собственности на Объект к </w:t>
      </w:r>
      <w:r w:rsidR="006850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4357" w:rsidRPr="00014357">
        <w:rPr>
          <w:rFonts w:ascii="Times New Roman" w:eastAsia="Times New Roman" w:hAnsi="Times New Roman" w:cs="Times New Roman"/>
          <w:sz w:val="24"/>
          <w:szCs w:val="24"/>
        </w:rPr>
        <w:t>окупателю.</w:t>
      </w:r>
    </w:p>
    <w:p w14:paraId="1A65FAA5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54D439D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1027B64E" w14:textId="3F9D3743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772E7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8980C3" w14:textId="71F6BE2C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</w:t>
      </w:r>
      <w:r w:rsidR="003C2C81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5C1D9C0B" w14:textId="2E9F811B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476A0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76A06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</w:t>
      </w:r>
      <w:r w:rsidR="001062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я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76F83EB7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14:paraId="2C8AE1D3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706327E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BF99E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7334072D" w14:textId="50DAEB2F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3C2C8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042F07" w14:textId="677DC540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</w:t>
      </w:r>
      <w:r w:rsidR="003C2C81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718CE5C0" w14:textId="7D3D4EBA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</w:t>
      </w:r>
      <w:r w:rsidR="003C2C8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4556D828" w14:textId="70C610BD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</w:t>
      </w:r>
      <w:r w:rsidR="00053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E9563" w14:textId="6BE2C623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A64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. Надлежащим образом исполнять свои обязанности, предусмотренные настоящим </w:t>
      </w:r>
      <w:proofErr w:type="gramStart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Договором  и</w:t>
      </w:r>
      <w:proofErr w:type="gramEnd"/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65EB0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6535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DE73A3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AB1507C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96C4D" w14:textId="08F123F1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3C2C8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3A6CBC36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787D2F5E" w14:textId="63395C2A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>десяти) рабочих дней, Продав</w:t>
      </w:r>
      <w:r w:rsidR="003C2C81">
        <w:rPr>
          <w:rFonts w:ascii="Times New Roman" w:eastAsiaTheme="minorHAnsi" w:hAnsi="Times New Roman" w:cs="Times New Roman"/>
          <w:sz w:val="24"/>
          <w:szCs w:val="24"/>
        </w:rPr>
        <w:t>цы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мо</w:t>
      </w:r>
      <w:r w:rsidR="003C2C81">
        <w:rPr>
          <w:rFonts w:ascii="Times New Roman" w:eastAsiaTheme="minorHAnsi" w:hAnsi="Times New Roman" w:cs="Times New Roman"/>
          <w:sz w:val="24"/>
          <w:szCs w:val="24"/>
        </w:rPr>
        <w:t>гут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 отказаться от настоящего Договора в одностороннем внесудебном порядке.  </w:t>
      </w:r>
    </w:p>
    <w:p w14:paraId="758F1B7C" w14:textId="47271B48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</w:t>
      </w:r>
      <w:r w:rsidR="009B1BDF">
        <w:rPr>
          <w:rFonts w:ascii="Times New Roman" w:eastAsiaTheme="minorHAnsi" w:hAnsi="Times New Roman" w:cs="Times New Roman"/>
          <w:sz w:val="24"/>
          <w:szCs w:val="24"/>
        </w:rPr>
        <w:t>цов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0E1E6B72" w14:textId="7EE58054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В случае расторжения Договора задаток, указанный в п. 2.2. Договора, Покупателю не возвращается и распределяется между Продавц</w:t>
      </w:r>
      <w:r w:rsidR="009B1BDF">
        <w:rPr>
          <w:rFonts w:ascii="Times New Roman" w:eastAsiaTheme="minorHAnsi" w:hAnsi="Times New Roman" w:cs="Times New Roman"/>
          <w:sz w:val="24"/>
          <w:szCs w:val="24"/>
        </w:rPr>
        <w:t>ами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и Аукционным домом в соответствии с заключенным между ними договором.   </w:t>
      </w:r>
    </w:p>
    <w:p w14:paraId="26BBAE35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0916FA94" w14:textId="5850DACC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регистрации </w:t>
      </w:r>
      <w:r w:rsidR="00D9115F">
        <w:rPr>
          <w:rFonts w:ascii="Times New Roman" w:eastAsia="Times New Roman" w:hAnsi="Times New Roman" w:cs="Times New Roman"/>
          <w:sz w:val="24"/>
          <w:szCs w:val="24"/>
        </w:rPr>
        <w:t xml:space="preserve">перехода прав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7B2A4" w14:textId="44DEE738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 от Продавц</w:t>
      </w:r>
      <w:r w:rsidR="008F2E1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43AD243B" w14:textId="101DC51F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</w:t>
      </w:r>
      <w:r w:rsidR="008F2E1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 Объект в том же состоянии, в котором он получил его от Продавц</w:t>
      </w:r>
      <w:r w:rsidR="009B1BD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расторжения Договора, а Продав</w:t>
      </w:r>
      <w:r w:rsidR="008F2E1A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8F2E1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</w:t>
      </w:r>
      <w:r w:rsidR="008F2E1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53BF6D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7BE3AA30" w14:textId="77777777"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DB5C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1D60563B" w14:textId="752A9393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F15D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</w:t>
      </w:r>
      <w:r w:rsidR="00EB52F2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3D8C7F0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14:paraId="7E7B05FE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1F03C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6F8A1D83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B2420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7AC5AB13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C40F4BD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2F99B73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2CCD6BBC" w14:textId="4086488A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органа регистрации прав.  </w:t>
      </w:r>
    </w:p>
    <w:p w14:paraId="5FAAE6C8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14:paraId="3A647E8B" w14:textId="38A1B304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</w:t>
      </w:r>
      <w:r w:rsidR="00937C7A">
        <w:rPr>
          <w:rFonts w:ascii="Times New Roman" w:eastAsia="Times New Roman" w:hAnsi="Times New Roman" w:cs="Times New Roman"/>
          <w:b/>
          <w:sz w:val="24"/>
          <w:szCs w:val="24"/>
        </w:rPr>
        <w:t xml:space="preserve"> 1__________________________________________________________________________</w:t>
      </w:r>
    </w:p>
    <w:p w14:paraId="3C5765F3" w14:textId="03F60AF2" w:rsidR="00D776DE" w:rsidRPr="001B39D6" w:rsidRDefault="00937C7A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авец 2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  <w:r w:rsidR="00241403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14:paraId="60AA3BEE" w14:textId="5E45C6A2" w:rsidR="009F1C92" w:rsidRDefault="00D776DE" w:rsidP="0024140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6B79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42461155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0C79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75E268BE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4357"/>
    <w:rsid w:val="00033544"/>
    <w:rsid w:val="00041434"/>
    <w:rsid w:val="0005317C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06295"/>
    <w:rsid w:val="0011746C"/>
    <w:rsid w:val="00121C0A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B12A6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1403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86C64"/>
    <w:rsid w:val="00397485"/>
    <w:rsid w:val="003A045B"/>
    <w:rsid w:val="003B2B0F"/>
    <w:rsid w:val="003B43D1"/>
    <w:rsid w:val="003B6AC6"/>
    <w:rsid w:val="003C10EB"/>
    <w:rsid w:val="003C2C81"/>
    <w:rsid w:val="003C61F9"/>
    <w:rsid w:val="003D28C8"/>
    <w:rsid w:val="003E3894"/>
    <w:rsid w:val="003F548D"/>
    <w:rsid w:val="003F5F62"/>
    <w:rsid w:val="00403DE6"/>
    <w:rsid w:val="00414B14"/>
    <w:rsid w:val="00416504"/>
    <w:rsid w:val="004341DD"/>
    <w:rsid w:val="0043721D"/>
    <w:rsid w:val="00455450"/>
    <w:rsid w:val="0045680F"/>
    <w:rsid w:val="0047692F"/>
    <w:rsid w:val="00476A06"/>
    <w:rsid w:val="00481131"/>
    <w:rsid w:val="004853A3"/>
    <w:rsid w:val="00492663"/>
    <w:rsid w:val="004B2037"/>
    <w:rsid w:val="004B5D44"/>
    <w:rsid w:val="004D0477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75D28"/>
    <w:rsid w:val="005847C2"/>
    <w:rsid w:val="005852AF"/>
    <w:rsid w:val="00585DC2"/>
    <w:rsid w:val="005913EF"/>
    <w:rsid w:val="005A642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57B7C"/>
    <w:rsid w:val="006639AD"/>
    <w:rsid w:val="00667C61"/>
    <w:rsid w:val="0067461F"/>
    <w:rsid w:val="00676C78"/>
    <w:rsid w:val="00685087"/>
    <w:rsid w:val="006A0A93"/>
    <w:rsid w:val="006A12CD"/>
    <w:rsid w:val="006B3F5B"/>
    <w:rsid w:val="006B4136"/>
    <w:rsid w:val="006C0BC7"/>
    <w:rsid w:val="006C1C64"/>
    <w:rsid w:val="006C351D"/>
    <w:rsid w:val="006E0CD3"/>
    <w:rsid w:val="006E1294"/>
    <w:rsid w:val="006E3BD2"/>
    <w:rsid w:val="006E70D4"/>
    <w:rsid w:val="00703FD6"/>
    <w:rsid w:val="00712BB5"/>
    <w:rsid w:val="007176D1"/>
    <w:rsid w:val="00731498"/>
    <w:rsid w:val="007368CD"/>
    <w:rsid w:val="0073781F"/>
    <w:rsid w:val="00753DDB"/>
    <w:rsid w:val="00772E7B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0F62"/>
    <w:rsid w:val="00895CC1"/>
    <w:rsid w:val="008A3042"/>
    <w:rsid w:val="008A3D45"/>
    <w:rsid w:val="008A416F"/>
    <w:rsid w:val="008A7A4A"/>
    <w:rsid w:val="008B1A5F"/>
    <w:rsid w:val="008B2787"/>
    <w:rsid w:val="008C7F91"/>
    <w:rsid w:val="008E075E"/>
    <w:rsid w:val="008E4088"/>
    <w:rsid w:val="008E72E4"/>
    <w:rsid w:val="008F1783"/>
    <w:rsid w:val="008F2D99"/>
    <w:rsid w:val="008F2E1A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37C7A"/>
    <w:rsid w:val="0094045B"/>
    <w:rsid w:val="00940C3B"/>
    <w:rsid w:val="00940F7C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6AA6"/>
    <w:rsid w:val="00997350"/>
    <w:rsid w:val="00997C07"/>
    <w:rsid w:val="009B1BDF"/>
    <w:rsid w:val="009C13BC"/>
    <w:rsid w:val="009C1783"/>
    <w:rsid w:val="009C6D6C"/>
    <w:rsid w:val="009D25F7"/>
    <w:rsid w:val="009E1A05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C149E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A1FDC"/>
    <w:rsid w:val="00CB4095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1AF2"/>
    <w:rsid w:val="00D832FB"/>
    <w:rsid w:val="00D87509"/>
    <w:rsid w:val="00D9115F"/>
    <w:rsid w:val="00D92C6B"/>
    <w:rsid w:val="00D95E09"/>
    <w:rsid w:val="00DA0939"/>
    <w:rsid w:val="00DA0A56"/>
    <w:rsid w:val="00DA18F2"/>
    <w:rsid w:val="00DB5FE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A6419"/>
    <w:rsid w:val="00EB0570"/>
    <w:rsid w:val="00EB52F2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1CEB"/>
    <w:rsid w:val="00F122FD"/>
    <w:rsid w:val="00F13E90"/>
    <w:rsid w:val="00F15D03"/>
    <w:rsid w:val="00F21BD3"/>
    <w:rsid w:val="00F32814"/>
    <w:rsid w:val="00F418B0"/>
    <w:rsid w:val="00F436E9"/>
    <w:rsid w:val="00F54094"/>
    <w:rsid w:val="00F54299"/>
    <w:rsid w:val="00F556F8"/>
    <w:rsid w:val="00F61C73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F920"/>
  <w15:docId w15:val="{E606ACD4-E0CE-46B0-9E3E-D402C0A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5B15-0CD1-41A2-9080-3615D8A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50</cp:revision>
  <cp:lastPrinted>2016-03-22T16:03:00Z</cp:lastPrinted>
  <dcterms:created xsi:type="dcterms:W3CDTF">2018-01-29T11:38:00Z</dcterms:created>
  <dcterms:modified xsi:type="dcterms:W3CDTF">2020-12-03T11:02:00Z</dcterms:modified>
</cp:coreProperties>
</file>